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IES OF OPTICALLY TRANSPARENT ADHESIVES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IES OF OPTICALLY TRANSPARENT ADHES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170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PROPERTIES OF OPTICALLY TRANSPARENT ADHES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